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D2" w:rsidRDefault="004257B4" w:rsidP="00AB3ED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4257B4" w:rsidRPr="00AB3ED2" w:rsidRDefault="004257B4" w:rsidP="00AB3ED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4257B4" w:rsidRDefault="004257B4" w:rsidP="004257B4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4257B4" w:rsidRDefault="004257B4" w:rsidP="004257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4257B4" w:rsidRDefault="004257B4" w:rsidP="004257B4">
      <w:pPr>
        <w:spacing w:after="0"/>
        <w:ind w:right="-214"/>
        <w:jc w:val="both"/>
        <w:rPr>
          <w:rFonts w:ascii="Kruti Dev 010" w:hAnsi="Kruti Dev 010"/>
          <w:sz w:val="32"/>
          <w:szCs w:val="32"/>
        </w:rPr>
      </w:pPr>
    </w:p>
    <w:p w:rsidR="004257B4" w:rsidRDefault="004257B4" w:rsidP="004257B4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,oa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ds Nk=ksa </w:t>
      </w:r>
      <w:r w:rsidR="00352E22">
        <w:rPr>
          <w:rFonts w:ascii="Kruti Dev 010" w:hAnsi="Kruti Dev 010"/>
          <w:b/>
          <w:bCs/>
          <w:sz w:val="28"/>
          <w:szCs w:val="28"/>
          <w:u w:val="single"/>
        </w:rPr>
        <w:t>ds fy, dkslZ eSVsfj;y ¼fnukad&amp;08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tqykbZ] 2020½</w:t>
      </w:r>
    </w:p>
    <w:p w:rsidR="004257B4" w:rsidRDefault="004257B4" w:rsidP="004257B4">
      <w:pPr>
        <w:spacing w:line="240" w:lineRule="auto"/>
        <w:jc w:val="center"/>
        <w:rPr>
          <w:rFonts w:ascii="Kruti Dev 010" w:hAnsi="Kruti Dev 010"/>
          <w:color w:val="002060"/>
          <w:sz w:val="40"/>
          <w:szCs w:val="40"/>
        </w:rPr>
      </w:pP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vuqokn</w:t>
      </w:r>
      <w:r w:rsidR="00D4507C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 xml:space="preserve"> dk</w:t>
      </w: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 xml:space="preserve"> egÙo ,oa </w:t>
      </w:r>
      <w:r w:rsidR="00D4507C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mldh izfØ;k</w:t>
      </w:r>
    </w:p>
    <w:p w:rsidR="00D4507C" w:rsidRPr="00012C21" w:rsidRDefault="00352E22" w:rsidP="00012C21">
      <w:pPr>
        <w:spacing w:after="0" w:line="240" w:lineRule="auto"/>
        <w:jc w:val="both"/>
        <w:rPr>
          <w:rFonts w:ascii="Kruti Dev 010" w:hAnsi="Kruti Dev 010"/>
          <w:b/>
          <w:bCs/>
          <w:color w:val="002060"/>
          <w:sz w:val="40"/>
          <w:szCs w:val="40"/>
        </w:rPr>
      </w:pP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 xml:space="preserve">vuqokn dk </w:t>
      </w:r>
      <w:r w:rsidRPr="00352E22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egÙo</w:t>
      </w:r>
      <w:r>
        <w:rPr>
          <w:rFonts w:ascii="Kruti Dev 010" w:hAnsi="Kruti Dev 010"/>
          <w:b/>
          <w:bCs/>
          <w:color w:val="002060"/>
          <w:sz w:val="40"/>
          <w:szCs w:val="40"/>
        </w:rPr>
        <w:t xml:space="preserve"> %&amp; </w:t>
      </w:r>
      <w:r w:rsidR="004257B4" w:rsidRPr="00352E22">
        <w:rPr>
          <w:rFonts w:ascii="Kruti Dev 010" w:hAnsi="Kruti Dev 010"/>
          <w:sz w:val="32"/>
          <w:szCs w:val="32"/>
        </w:rPr>
        <w:t>oS’ohdj</w:t>
      </w:r>
      <w:r w:rsidR="004257B4" w:rsidRPr="004257B4">
        <w:rPr>
          <w:rFonts w:ascii="Kruti Dev 010" w:hAnsi="Kruti Dev 010"/>
          <w:sz w:val="32"/>
          <w:szCs w:val="32"/>
        </w:rPr>
        <w:t>.k</w:t>
      </w:r>
      <w:r w:rsidR="004257B4">
        <w:rPr>
          <w:rFonts w:ascii="Kruti Dev 010" w:hAnsi="Kruti Dev 010"/>
          <w:sz w:val="32"/>
          <w:szCs w:val="32"/>
        </w:rPr>
        <w:t xml:space="preserve"> dh izfØ;k us vkt u dsoy iwjh nqfu;k dh fudVrk dks c&lt;+k fn;k gS cfYd lexz fo’o dh Hkk"kk dh varjaxrk dks Hkh c&lt;+k fn;k gSA oSf’od laca/kksa vkSj cktkjoknh fj’rs dks ysdj Hkh ,d Hkk"kk dk nwljh Hkk"kk ls vUr%laca/k</w:t>
      </w:r>
      <w:r w:rsidR="00684867">
        <w:rPr>
          <w:rFonts w:ascii="Kruti Dev 010" w:hAnsi="Kruti Dev 010"/>
          <w:sz w:val="32"/>
          <w:szCs w:val="32"/>
        </w:rPr>
        <w:t xml:space="preserve"> tqM+ x;k gSA vkt ekuoh; fj’rs dh rjg Hkk"kk;h fj’rk Hkh vR;ar vko’;d vkSj vfuok;Z gks x;k gSA Hkk"k.k] O;k[;ku] dk;kZy;h i=kpkj] laLFkkvksa ds dk;Z] lkfgR; jpuk] fQYe fuekZ.k] Okkf.kT;&amp;O;olk;] oSf’od cktkj] vk;kr&amp;fu;kZr</w:t>
      </w:r>
      <w:r w:rsidR="00D4507C">
        <w:rPr>
          <w:rFonts w:ascii="Kruti Dev 010" w:hAnsi="Kruti Dev 010"/>
          <w:sz w:val="32"/>
          <w:szCs w:val="32"/>
        </w:rPr>
        <w:t>] lapkj ek/;eksa vkSj ehfM;k</w:t>
      </w:r>
      <w:r w:rsidR="00684867">
        <w:rPr>
          <w:rFonts w:ascii="Kruti Dev 010" w:hAnsi="Kruti Dev 010"/>
          <w:sz w:val="32"/>
          <w:szCs w:val="32"/>
        </w:rPr>
        <w:t xml:space="preserve"> vkfn lHkh esa cM</w:t>
      </w:r>
      <w:r w:rsidR="002E4F3D">
        <w:rPr>
          <w:rFonts w:ascii="Kruti Dev 010" w:hAnsi="Kruti Dev 010"/>
          <w:sz w:val="32"/>
          <w:szCs w:val="32"/>
        </w:rPr>
        <w:t>+s iSekus ij vuqokn dh t:jr dks eglwl fd;k tkus yxk</w:t>
      </w:r>
      <w:r w:rsidR="00684867">
        <w:rPr>
          <w:rFonts w:ascii="Kruti Dev 010" w:hAnsi="Kruti Dev 010"/>
          <w:sz w:val="32"/>
          <w:szCs w:val="32"/>
        </w:rPr>
        <w:t xml:space="preserve"> gSA bl dkj.k </w:t>
      </w:r>
      <w:r w:rsidR="002E4F3D">
        <w:rPr>
          <w:rFonts w:ascii="Kruti Dev 010" w:hAnsi="Kruti Dev 010"/>
          <w:sz w:val="32"/>
          <w:szCs w:val="32"/>
        </w:rPr>
        <w:t xml:space="preserve">vkt </w:t>
      </w:r>
      <w:r w:rsidR="00684867">
        <w:rPr>
          <w:rFonts w:ascii="Kruti Dev 010" w:hAnsi="Kruti Dev 010"/>
          <w:sz w:val="32"/>
          <w:szCs w:val="32"/>
        </w:rPr>
        <w:t xml:space="preserve">iwjh nqfu;k esa vuqokn dk egÙo rsth ls c&lt;+k gSA </w:t>
      </w:r>
      <w:r w:rsidR="002E4F3D">
        <w:rPr>
          <w:rFonts w:ascii="Kruti Dev 010" w:hAnsi="Kruti Dev 010"/>
          <w:sz w:val="32"/>
          <w:szCs w:val="32"/>
        </w:rPr>
        <w:t>oSf’od fudVrk us fofo/k Hkk"kk Kku ds lkFk gh vuqokn ds egÙo dks js[kkafdr dj fn;k gSA cgqr lkjs ,sls dk;Z gSa</w:t>
      </w:r>
      <w:r w:rsidR="00C4295A">
        <w:rPr>
          <w:rFonts w:ascii="Kruti Dev 010" w:hAnsi="Kruti Dev 010"/>
          <w:sz w:val="32"/>
          <w:szCs w:val="32"/>
        </w:rPr>
        <w:t>] tgka vuqokn ds fcuk gekjk dke ugha py ldrk gSA vkt vuqokn vius vki esa cktkj</w:t>
      </w:r>
      <w:r w:rsidR="002E4F3D">
        <w:rPr>
          <w:rFonts w:ascii="Kruti Dev 010" w:hAnsi="Kruti Dev 010"/>
          <w:sz w:val="32"/>
          <w:szCs w:val="32"/>
        </w:rPr>
        <w:t xml:space="preserve"> </w:t>
      </w:r>
      <w:r w:rsidR="00C4295A">
        <w:rPr>
          <w:rFonts w:ascii="Kruti Dev 010" w:hAnsi="Kruti Dev 010"/>
          <w:sz w:val="32"/>
          <w:szCs w:val="32"/>
        </w:rPr>
        <w:t xml:space="preserve">dk O;oLkk; vkSj jksth&amp;jksVh dk lk/ku cu x;k gSA oSf’od Lrj ij vusd ,sls ,Il [kqy x;s gS] ftuij vki vklkuh ls vuqokn dj ldrs gSaA fdUrq ml vuqokn esa LokHkkfodrk ls ijs d`f=erk dh xa/k vkrh gSA </w:t>
      </w:r>
      <w:r w:rsidR="00E83AF4">
        <w:rPr>
          <w:rFonts w:ascii="Kruti Dev 010" w:hAnsi="Kruti Dev 010"/>
          <w:sz w:val="32"/>
          <w:szCs w:val="32"/>
        </w:rPr>
        <w:t>blizdkj</w:t>
      </w:r>
      <w:r w:rsidR="00D4507C">
        <w:rPr>
          <w:rFonts w:ascii="Kruti Dev 010" w:hAnsi="Kruti Dev 010"/>
          <w:sz w:val="32"/>
          <w:szCs w:val="32"/>
        </w:rPr>
        <w:t xml:space="preserve"> geas vuqokn ds egÙo </w:t>
      </w:r>
      <w:r w:rsidR="002E4F3D">
        <w:rPr>
          <w:rFonts w:ascii="Kruti Dev 010" w:hAnsi="Kruti Dev 010"/>
          <w:sz w:val="32"/>
          <w:szCs w:val="32"/>
        </w:rPr>
        <w:t xml:space="preserve">dks Hkwyuk ugha pkfg, rFkk </w:t>
      </w:r>
      <w:r w:rsidR="00D4507C">
        <w:rPr>
          <w:rFonts w:ascii="Kruti Dev 010" w:hAnsi="Kruti Dev 010"/>
          <w:sz w:val="32"/>
          <w:szCs w:val="32"/>
        </w:rPr>
        <w:t>mldh izfØ;k dks ckjhdh ls le&gt;uk pkfg,</w:t>
      </w:r>
      <w:r w:rsidR="00E83AF4">
        <w:rPr>
          <w:rFonts w:ascii="Kruti Dev 010" w:hAnsi="Kruti Dev 010"/>
          <w:sz w:val="32"/>
          <w:szCs w:val="32"/>
        </w:rPr>
        <w:t xml:space="preserve"> rHkh ge lgh vkSj LokHkkfod vuqokn dj ldrs gSa</w:t>
      </w:r>
      <w:r w:rsidR="00D4507C">
        <w:rPr>
          <w:rFonts w:ascii="Kruti Dev 010" w:hAnsi="Kruti Dev 010"/>
          <w:sz w:val="32"/>
          <w:szCs w:val="32"/>
        </w:rPr>
        <w:t xml:space="preserve">A </w:t>
      </w:r>
    </w:p>
    <w:p w:rsidR="00012C21" w:rsidRDefault="002E4F3D" w:rsidP="001371A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vuqokn</w:t>
      </w:r>
      <w:r w:rsidRPr="002E4F3D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 xml:space="preserve"> </w:t>
      </w: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dh izfØ;k</w:t>
      </w:r>
      <w:r w:rsidR="00D4507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%&amp;</w:t>
      </w:r>
      <w:r w:rsidR="00D4507C">
        <w:rPr>
          <w:rFonts w:ascii="Kruti Dev 010" w:hAnsi="Kruti Dev 010"/>
          <w:sz w:val="32"/>
          <w:szCs w:val="32"/>
        </w:rPr>
        <w:t xml:space="preserve">  tc vuqoknd lzksr Hkk"kk ds dF; ,oa dFku</w:t>
      </w:r>
      <w:r w:rsidR="004257B4">
        <w:rPr>
          <w:rFonts w:ascii="Kruti Dev 010" w:hAnsi="Kruti Dev 010"/>
          <w:sz w:val="32"/>
          <w:szCs w:val="32"/>
        </w:rPr>
        <w:t xml:space="preserve"> </w:t>
      </w:r>
      <w:r w:rsidR="00D4507C">
        <w:rPr>
          <w:rFonts w:ascii="Kruti Dev 010" w:hAnsi="Kruti Dev 010"/>
          <w:sz w:val="32"/>
          <w:szCs w:val="32"/>
        </w:rPr>
        <w:t>ds laokn vkSj Hkafxek dks y{; Hkk</w:t>
      </w:r>
      <w:r w:rsidR="00352E22">
        <w:rPr>
          <w:rFonts w:ascii="Kruti Dev 010" w:hAnsi="Kruti Dev 010"/>
          <w:sz w:val="32"/>
          <w:szCs w:val="32"/>
        </w:rPr>
        <w:t>"kk esa gw&amp;cgw ;k lokZf/kd fudVre fLFkfr esa vfHkO;Dr djrk gS] ml fØ;kfof/k dks vuqokn  dh izfØ;k dgrs gSaA ,d vuqoknd tc fdlh Hkk"kk ds dF; ,oa laosnuk rFkk Hkko&amp;Hkafxek dks vU; nwljh Hkk"kk esa varfjr djrk gS] ml fof/k&amp;O;oLFkk dks vuqokn dh izfØ;k dgrs gSaA</w:t>
      </w:r>
    </w:p>
    <w:p w:rsidR="00012C21" w:rsidRPr="001371A8" w:rsidRDefault="00352E22" w:rsidP="001371A8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E83AF4">
        <w:rPr>
          <w:rFonts w:ascii="Kruti Dev 010" w:hAnsi="Kruti Dev 010"/>
          <w:sz w:val="32"/>
          <w:szCs w:val="32"/>
        </w:rPr>
        <w:t xml:space="preserve">    vuqokn ,d f}Hkkf"kd izfØ;k gSA fofHkUu Hkk"kkvksa dh izd`fr ,oa izo`fÙk izk;% ,d nwljs ls fHkUu gksrh gSA blfy, vuqokn dh lQyrk ,oa lkFkZdrk gsrq mu nksuksa Hkk"kkvksa ds </w:t>
      </w:r>
      <w:r w:rsidR="001371A8">
        <w:rPr>
          <w:rFonts w:ascii="Kruti Dev 010" w:hAnsi="Kruti Dev 010"/>
          <w:sz w:val="32"/>
          <w:szCs w:val="32"/>
        </w:rPr>
        <w:t>chp fofHkUu Lrj ij le:irk dks ysdj gksrh gSA b</w:t>
      </w:r>
      <w:r w:rsidR="00E83AF4">
        <w:rPr>
          <w:rFonts w:ascii="Kruti Dev 010" w:hAnsi="Kruti Dev 010"/>
          <w:sz w:val="32"/>
          <w:szCs w:val="32"/>
        </w:rPr>
        <w:t xml:space="preserve">lh ls nksuksa Hkk"kkvksa </w:t>
      </w:r>
      <w:r w:rsidR="00012C21">
        <w:rPr>
          <w:rFonts w:ascii="Kruti Dev 010" w:hAnsi="Kruti Dev 010"/>
          <w:sz w:val="32"/>
          <w:szCs w:val="32"/>
        </w:rPr>
        <w:t xml:space="preserve">lzksr ,oa y{; Hkk"kk dk rqyukRed v/;;u t:jh gksrk gSA bl n`f"V ls vuqokn </w:t>
      </w:r>
      <w:r w:rsidR="001371A8">
        <w:rPr>
          <w:rFonts w:ascii="Kruti Dev 010" w:hAnsi="Kruti Dev 010"/>
          <w:sz w:val="32"/>
          <w:szCs w:val="32"/>
        </w:rPr>
        <w:t xml:space="preserve">dks </w:t>
      </w:r>
      <w:r w:rsidR="00012C21">
        <w:rPr>
          <w:rFonts w:ascii="Kruti Dev 010" w:hAnsi="Kruti Dev 010"/>
          <w:sz w:val="32"/>
          <w:szCs w:val="32"/>
        </w:rPr>
        <w:t xml:space="preserve">vuqiz;qDr Hkk"kk foKku dk ,d vax </w:t>
      </w:r>
      <w:r w:rsidR="001371A8">
        <w:rPr>
          <w:rFonts w:ascii="Kruti Dev 010" w:hAnsi="Kruti Dev 010"/>
          <w:sz w:val="32"/>
          <w:szCs w:val="32"/>
        </w:rPr>
        <w:t xml:space="preserve">ekuk tkrk </w:t>
      </w:r>
      <w:r w:rsidR="00012C21">
        <w:rPr>
          <w:rFonts w:ascii="Kruti Dev 010" w:hAnsi="Kruti Dev 010"/>
          <w:sz w:val="32"/>
          <w:szCs w:val="32"/>
        </w:rPr>
        <w:t>gSA ,d lgt vkSj lQy vuqokn dh fo’ks"krk,a mldh vFkZxr uhfr ds vf/kdre fuokZg rFkk lzksr Hkk"kk dh Nk;k rFkk d`f=erk ls foeqfDr ij vk/kkfjr gksrk gSA blds fy, Hkk"kk cks/k] bfrgkl] lekt dh laLd`fr dh ijaijkvksa] euq"; vkSj lekt dh ekufldrk] laLdkj] #fp] ;ksX;rk] mldh i`"BHkwfe o ifjos’k vkfn dk cks/k vko’;d gSA vuqokn dh izfØ;k ds eq[; vk/kkj gSa&amp;</w:t>
      </w:r>
      <w:r w:rsidR="001371A8">
        <w:rPr>
          <w:rFonts w:ascii="Kruti Dev 010" w:hAnsi="Kruti Dev 010"/>
          <w:sz w:val="32"/>
          <w:szCs w:val="32"/>
        </w:rPr>
        <w:t xml:space="preserve"> </w:t>
      </w:r>
      <w:r w:rsidR="00012C21">
        <w:rPr>
          <w:rFonts w:ascii="Kruti Dev 010" w:hAnsi="Kruti Dev 010"/>
          <w:sz w:val="32"/>
          <w:szCs w:val="32"/>
        </w:rPr>
        <w:t>1- fo"k; Kku</w:t>
      </w:r>
      <w:r w:rsidR="001371A8">
        <w:rPr>
          <w:rFonts w:ascii="Kruti Dev 010" w:hAnsi="Kruti Dev 010"/>
          <w:sz w:val="32"/>
          <w:szCs w:val="32"/>
        </w:rPr>
        <w:t xml:space="preserve"> 2- Hkk"kk Kku vkSj 3- Li"Vrk o rVLFkrkA</w:t>
      </w:r>
    </w:p>
    <w:p w:rsidR="00A93BA9" w:rsidRPr="00012C21" w:rsidRDefault="00012C21" w:rsidP="00012C21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08@07@2020                                           MkW- egs’k izlkn flUgk</w:t>
      </w:r>
      <w:r w:rsidR="00352E22">
        <w:rPr>
          <w:rFonts w:ascii="Kruti Dev 010" w:hAnsi="Kruti Dev 010"/>
          <w:sz w:val="32"/>
          <w:szCs w:val="32"/>
        </w:rPr>
        <w:t xml:space="preserve">  </w:t>
      </w:r>
      <w:r w:rsidR="004257B4">
        <w:rPr>
          <w:rFonts w:ascii="Kruti Dev 010" w:hAnsi="Kruti Dev 010"/>
          <w:sz w:val="32"/>
          <w:szCs w:val="32"/>
        </w:rPr>
        <w:t xml:space="preserve"> </w:t>
      </w:r>
    </w:p>
    <w:sectPr w:rsidR="00A93BA9" w:rsidRPr="00012C21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3C7" w:rsidRDefault="007473C7" w:rsidP="00E25DCE">
      <w:pPr>
        <w:spacing w:after="0" w:line="240" w:lineRule="auto"/>
      </w:pPr>
      <w:r>
        <w:separator/>
      </w:r>
    </w:p>
  </w:endnote>
  <w:endnote w:type="continuationSeparator" w:id="1">
    <w:p w:rsidR="007473C7" w:rsidRDefault="007473C7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E83AF4" w:rsidRDefault="00E83AF4">
        <w:pPr>
          <w:pStyle w:val="Footer"/>
          <w:jc w:val="center"/>
        </w:pPr>
        <w:fldSimple w:instr=" PAGE   \* MERGEFORMAT ">
          <w:r w:rsidR="00AB3ED2">
            <w:rPr>
              <w:noProof/>
            </w:rPr>
            <w:t>1</w:t>
          </w:r>
        </w:fldSimple>
      </w:p>
    </w:sdtContent>
  </w:sdt>
  <w:p w:rsidR="00E83AF4" w:rsidRDefault="00E83A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3C7" w:rsidRDefault="007473C7" w:rsidP="00E25DCE">
      <w:pPr>
        <w:spacing w:after="0" w:line="240" w:lineRule="auto"/>
      </w:pPr>
      <w:r>
        <w:separator/>
      </w:r>
    </w:p>
  </w:footnote>
  <w:footnote w:type="continuationSeparator" w:id="1">
    <w:p w:rsidR="007473C7" w:rsidRDefault="007473C7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D0F"/>
    <w:rsid w:val="00005BE4"/>
    <w:rsid w:val="00005D5B"/>
    <w:rsid w:val="00007A01"/>
    <w:rsid w:val="00010115"/>
    <w:rsid w:val="00012C21"/>
    <w:rsid w:val="00012C25"/>
    <w:rsid w:val="000168AD"/>
    <w:rsid w:val="00017612"/>
    <w:rsid w:val="00021460"/>
    <w:rsid w:val="00021995"/>
    <w:rsid w:val="00022F97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B2C"/>
    <w:rsid w:val="00053E6C"/>
    <w:rsid w:val="00057D6D"/>
    <w:rsid w:val="00060B6C"/>
    <w:rsid w:val="00063B4A"/>
    <w:rsid w:val="00064711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04E7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6E8F"/>
    <w:rsid w:val="001201F1"/>
    <w:rsid w:val="00122ED4"/>
    <w:rsid w:val="0012304E"/>
    <w:rsid w:val="00123CDC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6646"/>
    <w:rsid w:val="00147383"/>
    <w:rsid w:val="00147DD1"/>
    <w:rsid w:val="00151269"/>
    <w:rsid w:val="00151662"/>
    <w:rsid w:val="0015371B"/>
    <w:rsid w:val="001538D0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D52"/>
    <w:rsid w:val="001C66E1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6FF3"/>
    <w:rsid w:val="002445F5"/>
    <w:rsid w:val="00244F7D"/>
    <w:rsid w:val="00246336"/>
    <w:rsid w:val="00247402"/>
    <w:rsid w:val="0025092F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C7A2D"/>
    <w:rsid w:val="002D0620"/>
    <w:rsid w:val="002D0F76"/>
    <w:rsid w:val="002D392E"/>
    <w:rsid w:val="002D526B"/>
    <w:rsid w:val="002D6B8F"/>
    <w:rsid w:val="002D7D38"/>
    <w:rsid w:val="002E33AF"/>
    <w:rsid w:val="002E4F3D"/>
    <w:rsid w:val="002F42B7"/>
    <w:rsid w:val="002F6379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5199"/>
    <w:rsid w:val="0031621D"/>
    <w:rsid w:val="003164D7"/>
    <w:rsid w:val="003225A0"/>
    <w:rsid w:val="00324953"/>
    <w:rsid w:val="00324BBE"/>
    <w:rsid w:val="00332EE6"/>
    <w:rsid w:val="0033315F"/>
    <w:rsid w:val="00333455"/>
    <w:rsid w:val="00333D3C"/>
    <w:rsid w:val="00334771"/>
    <w:rsid w:val="00334ABA"/>
    <w:rsid w:val="00341194"/>
    <w:rsid w:val="00342A8E"/>
    <w:rsid w:val="0034307F"/>
    <w:rsid w:val="00344241"/>
    <w:rsid w:val="00344AB0"/>
    <w:rsid w:val="003467F2"/>
    <w:rsid w:val="00350E33"/>
    <w:rsid w:val="00352E22"/>
    <w:rsid w:val="00353CDC"/>
    <w:rsid w:val="003545C7"/>
    <w:rsid w:val="00354AEF"/>
    <w:rsid w:val="00354E9E"/>
    <w:rsid w:val="00355B18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B16"/>
    <w:rsid w:val="003A28AB"/>
    <w:rsid w:val="003A2C76"/>
    <w:rsid w:val="003A320F"/>
    <w:rsid w:val="003A59BE"/>
    <w:rsid w:val="003A5E2E"/>
    <w:rsid w:val="003A6B0F"/>
    <w:rsid w:val="003A7BCD"/>
    <w:rsid w:val="003B0550"/>
    <w:rsid w:val="003B2D19"/>
    <w:rsid w:val="003B3058"/>
    <w:rsid w:val="003B4391"/>
    <w:rsid w:val="003B4816"/>
    <w:rsid w:val="003B6389"/>
    <w:rsid w:val="003B6E0C"/>
    <w:rsid w:val="003C3530"/>
    <w:rsid w:val="003C37E4"/>
    <w:rsid w:val="003C42CD"/>
    <w:rsid w:val="003C62C3"/>
    <w:rsid w:val="003C6895"/>
    <w:rsid w:val="003D33EF"/>
    <w:rsid w:val="003D36DB"/>
    <w:rsid w:val="003E2B58"/>
    <w:rsid w:val="003E3FF6"/>
    <w:rsid w:val="003F0934"/>
    <w:rsid w:val="003F1E8C"/>
    <w:rsid w:val="003F3F92"/>
    <w:rsid w:val="003F54B0"/>
    <w:rsid w:val="00400AF9"/>
    <w:rsid w:val="00412342"/>
    <w:rsid w:val="0041291D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55D5"/>
    <w:rsid w:val="00485CF0"/>
    <w:rsid w:val="0049092F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A40"/>
    <w:rsid w:val="005023D6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1CB0"/>
    <w:rsid w:val="00572163"/>
    <w:rsid w:val="005817D7"/>
    <w:rsid w:val="00582333"/>
    <w:rsid w:val="00586852"/>
    <w:rsid w:val="0058782B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3D95"/>
    <w:rsid w:val="005B3DBF"/>
    <w:rsid w:val="005B4937"/>
    <w:rsid w:val="005B7204"/>
    <w:rsid w:val="005B7512"/>
    <w:rsid w:val="005B7C24"/>
    <w:rsid w:val="005C02AE"/>
    <w:rsid w:val="005C064B"/>
    <w:rsid w:val="005C1B7D"/>
    <w:rsid w:val="005C6DDD"/>
    <w:rsid w:val="005D0580"/>
    <w:rsid w:val="005D2A79"/>
    <w:rsid w:val="005D4B9C"/>
    <w:rsid w:val="005D4C34"/>
    <w:rsid w:val="005D62A3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5DC"/>
    <w:rsid w:val="006D4043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FDA"/>
    <w:rsid w:val="0072513A"/>
    <w:rsid w:val="007253AB"/>
    <w:rsid w:val="007314D9"/>
    <w:rsid w:val="00731639"/>
    <w:rsid w:val="007316F2"/>
    <w:rsid w:val="0073243A"/>
    <w:rsid w:val="00733A84"/>
    <w:rsid w:val="00742C5A"/>
    <w:rsid w:val="0074316F"/>
    <w:rsid w:val="00744D49"/>
    <w:rsid w:val="00746FFD"/>
    <w:rsid w:val="007473C7"/>
    <w:rsid w:val="00752AD3"/>
    <w:rsid w:val="00755CA2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69B"/>
    <w:rsid w:val="007A3322"/>
    <w:rsid w:val="007A3E6A"/>
    <w:rsid w:val="007A6798"/>
    <w:rsid w:val="007B019C"/>
    <w:rsid w:val="007B03A4"/>
    <w:rsid w:val="007B3C43"/>
    <w:rsid w:val="007B5B17"/>
    <w:rsid w:val="007C02E7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150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6C6E"/>
    <w:rsid w:val="008F0611"/>
    <w:rsid w:val="008F09E5"/>
    <w:rsid w:val="008F16DB"/>
    <w:rsid w:val="008F63D7"/>
    <w:rsid w:val="008F7E3B"/>
    <w:rsid w:val="00903E16"/>
    <w:rsid w:val="0090503D"/>
    <w:rsid w:val="0090512D"/>
    <w:rsid w:val="00907E68"/>
    <w:rsid w:val="00912B3E"/>
    <w:rsid w:val="00914E75"/>
    <w:rsid w:val="00916C94"/>
    <w:rsid w:val="00917772"/>
    <w:rsid w:val="00920A09"/>
    <w:rsid w:val="0092477A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71130"/>
    <w:rsid w:val="00974756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4534"/>
    <w:rsid w:val="009D6E62"/>
    <w:rsid w:val="009D7224"/>
    <w:rsid w:val="009E1E24"/>
    <w:rsid w:val="009E369C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10FB6"/>
    <w:rsid w:val="00A1387E"/>
    <w:rsid w:val="00A14848"/>
    <w:rsid w:val="00A16B01"/>
    <w:rsid w:val="00A17990"/>
    <w:rsid w:val="00A20AD3"/>
    <w:rsid w:val="00A20E7A"/>
    <w:rsid w:val="00A22A5B"/>
    <w:rsid w:val="00A24B04"/>
    <w:rsid w:val="00A24F04"/>
    <w:rsid w:val="00A27ADF"/>
    <w:rsid w:val="00A27E85"/>
    <w:rsid w:val="00A27EA7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536F6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DF2"/>
    <w:rsid w:val="00A915B3"/>
    <w:rsid w:val="00A92A31"/>
    <w:rsid w:val="00A939F8"/>
    <w:rsid w:val="00A93BA9"/>
    <w:rsid w:val="00A95524"/>
    <w:rsid w:val="00A966BD"/>
    <w:rsid w:val="00A972D8"/>
    <w:rsid w:val="00AA0ADE"/>
    <w:rsid w:val="00AA17E5"/>
    <w:rsid w:val="00AA4B93"/>
    <w:rsid w:val="00AA6E53"/>
    <w:rsid w:val="00AB0E06"/>
    <w:rsid w:val="00AB0F24"/>
    <w:rsid w:val="00AB3ED2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6349"/>
    <w:rsid w:val="00AE7867"/>
    <w:rsid w:val="00AF014F"/>
    <w:rsid w:val="00AF023E"/>
    <w:rsid w:val="00AF38B5"/>
    <w:rsid w:val="00AF6459"/>
    <w:rsid w:val="00AF66D9"/>
    <w:rsid w:val="00B00561"/>
    <w:rsid w:val="00B0350A"/>
    <w:rsid w:val="00B03B0C"/>
    <w:rsid w:val="00B048F8"/>
    <w:rsid w:val="00B04ADE"/>
    <w:rsid w:val="00B04CC4"/>
    <w:rsid w:val="00B05697"/>
    <w:rsid w:val="00B065C7"/>
    <w:rsid w:val="00B07C81"/>
    <w:rsid w:val="00B07F40"/>
    <w:rsid w:val="00B1037D"/>
    <w:rsid w:val="00B14C31"/>
    <w:rsid w:val="00B15329"/>
    <w:rsid w:val="00B15D30"/>
    <w:rsid w:val="00B1615D"/>
    <w:rsid w:val="00B16DD3"/>
    <w:rsid w:val="00B1700B"/>
    <w:rsid w:val="00B227FE"/>
    <w:rsid w:val="00B228EE"/>
    <w:rsid w:val="00B2627F"/>
    <w:rsid w:val="00B271FC"/>
    <w:rsid w:val="00B277B7"/>
    <w:rsid w:val="00B278BD"/>
    <w:rsid w:val="00B27F9C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5A7A"/>
    <w:rsid w:val="00BD6148"/>
    <w:rsid w:val="00BD6751"/>
    <w:rsid w:val="00BD7E79"/>
    <w:rsid w:val="00BE142A"/>
    <w:rsid w:val="00BE1545"/>
    <w:rsid w:val="00BE2A49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AF7"/>
    <w:rsid w:val="00C60C25"/>
    <w:rsid w:val="00C61EF7"/>
    <w:rsid w:val="00C6209A"/>
    <w:rsid w:val="00C6263F"/>
    <w:rsid w:val="00C63266"/>
    <w:rsid w:val="00C67F2F"/>
    <w:rsid w:val="00C7001A"/>
    <w:rsid w:val="00C7120F"/>
    <w:rsid w:val="00C7158C"/>
    <w:rsid w:val="00C72DBA"/>
    <w:rsid w:val="00C72E5E"/>
    <w:rsid w:val="00C7393F"/>
    <w:rsid w:val="00C7462B"/>
    <w:rsid w:val="00C84C14"/>
    <w:rsid w:val="00C87220"/>
    <w:rsid w:val="00C87CDC"/>
    <w:rsid w:val="00C900B9"/>
    <w:rsid w:val="00C90EBD"/>
    <w:rsid w:val="00C91BDA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3966"/>
    <w:rsid w:val="00CB6B04"/>
    <w:rsid w:val="00CC26A0"/>
    <w:rsid w:val="00CC2EF0"/>
    <w:rsid w:val="00CC4282"/>
    <w:rsid w:val="00CC639B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7FBE"/>
    <w:rsid w:val="00D221F1"/>
    <w:rsid w:val="00D22214"/>
    <w:rsid w:val="00D245B1"/>
    <w:rsid w:val="00D260DE"/>
    <w:rsid w:val="00D275E8"/>
    <w:rsid w:val="00D3057E"/>
    <w:rsid w:val="00D324AA"/>
    <w:rsid w:val="00D3687E"/>
    <w:rsid w:val="00D37A65"/>
    <w:rsid w:val="00D40419"/>
    <w:rsid w:val="00D4271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17E19"/>
    <w:rsid w:val="00E2019A"/>
    <w:rsid w:val="00E22BC0"/>
    <w:rsid w:val="00E2327E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6F09"/>
    <w:rsid w:val="00E50D74"/>
    <w:rsid w:val="00E52611"/>
    <w:rsid w:val="00E52D9D"/>
    <w:rsid w:val="00E53A7F"/>
    <w:rsid w:val="00E53F81"/>
    <w:rsid w:val="00E5724B"/>
    <w:rsid w:val="00E619F7"/>
    <w:rsid w:val="00E62D2C"/>
    <w:rsid w:val="00E6300F"/>
    <w:rsid w:val="00E658A3"/>
    <w:rsid w:val="00E6625D"/>
    <w:rsid w:val="00E6741E"/>
    <w:rsid w:val="00E707DB"/>
    <w:rsid w:val="00E70B64"/>
    <w:rsid w:val="00E72586"/>
    <w:rsid w:val="00E8154A"/>
    <w:rsid w:val="00E83AF4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504A4"/>
    <w:rsid w:val="00F50693"/>
    <w:rsid w:val="00F51069"/>
    <w:rsid w:val="00F5136D"/>
    <w:rsid w:val="00F531B7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7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37</cp:revision>
  <dcterms:created xsi:type="dcterms:W3CDTF">2020-03-27T06:11:00Z</dcterms:created>
  <dcterms:modified xsi:type="dcterms:W3CDTF">2020-07-08T05:17:00Z</dcterms:modified>
</cp:coreProperties>
</file>